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CE39" w14:textId="77777777" w:rsidR="005A0BC4" w:rsidRPr="00924721" w:rsidRDefault="005A0BC4" w:rsidP="00924721">
      <w:pPr>
        <w:pStyle w:val="Heading1"/>
        <w:rPr>
          <w:sz w:val="32"/>
          <w:szCs w:val="32"/>
        </w:rPr>
      </w:pPr>
      <w:r w:rsidRPr="00924721">
        <w:rPr>
          <w:sz w:val="32"/>
          <w:szCs w:val="32"/>
        </w:rPr>
        <w:t>Virginia Vital Events and Screening Tracking System</w:t>
      </w:r>
    </w:p>
    <w:p w14:paraId="47BA2664" w14:textId="77777777" w:rsidR="003D6A8D" w:rsidRPr="00924721" w:rsidRDefault="005A0BC4" w:rsidP="00924721">
      <w:pPr>
        <w:pStyle w:val="Heading1"/>
        <w:rPr>
          <w:sz w:val="32"/>
          <w:szCs w:val="32"/>
        </w:rPr>
      </w:pPr>
      <w:r w:rsidRPr="00924721">
        <w:rPr>
          <w:sz w:val="32"/>
          <w:szCs w:val="32"/>
        </w:rPr>
        <w:t>VISITS</w:t>
      </w:r>
      <w:r w:rsidR="00B0647E" w:rsidRPr="00924721">
        <w:rPr>
          <w:sz w:val="32"/>
          <w:szCs w:val="32"/>
        </w:rPr>
        <w:t xml:space="preserve"> </w:t>
      </w:r>
      <w:r w:rsidR="00681DB6" w:rsidRPr="00924721">
        <w:rPr>
          <w:sz w:val="32"/>
          <w:szCs w:val="32"/>
        </w:rPr>
        <w:t>Pediatric Primary Care Physicians</w:t>
      </w:r>
      <w:r w:rsidR="006D6EA3" w:rsidRPr="00924721">
        <w:rPr>
          <w:sz w:val="32"/>
          <w:szCs w:val="32"/>
        </w:rPr>
        <w:t xml:space="preserve"> </w:t>
      </w:r>
      <w:r w:rsidR="003D6A8D" w:rsidRPr="00924721">
        <w:rPr>
          <w:sz w:val="32"/>
          <w:szCs w:val="32"/>
        </w:rPr>
        <w:t xml:space="preserve">User </w:t>
      </w:r>
      <w:r w:rsidR="006C5750" w:rsidRPr="00924721">
        <w:rPr>
          <w:sz w:val="32"/>
          <w:szCs w:val="32"/>
        </w:rPr>
        <w:t>Access</w:t>
      </w:r>
      <w:r w:rsidR="003D6A8D" w:rsidRPr="00924721">
        <w:rPr>
          <w:sz w:val="32"/>
          <w:szCs w:val="32"/>
        </w:rPr>
        <w:t xml:space="preserve"> Request Form</w:t>
      </w:r>
    </w:p>
    <w:p w14:paraId="4B5FA152" w14:textId="77777777"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14:paraId="2EBC9C35" w14:textId="77777777" w:rsidR="003D6A8D" w:rsidRPr="006D31D2" w:rsidRDefault="003D6A8D" w:rsidP="003D6A8D">
      <w:pPr>
        <w:rPr>
          <w:sz w:val="16"/>
          <w:szCs w:val="16"/>
        </w:rPr>
      </w:pPr>
    </w:p>
    <w:p w14:paraId="14C179CB" w14:textId="77777777"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14:paraId="5D6A20BC" w14:textId="77777777"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14:paraId="4B76AAC8" w14:textId="77777777"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will not be approved for VVESTS/VISITS access.)</w:t>
      </w:r>
    </w:p>
    <w:p w14:paraId="2282965F" w14:textId="77777777" w:rsidR="003D6A8D" w:rsidRPr="00D34923" w:rsidRDefault="003D6A8D" w:rsidP="003D6A8D">
      <w:pPr>
        <w:rPr>
          <w:sz w:val="18"/>
          <w:szCs w:val="18"/>
        </w:rPr>
      </w:pPr>
    </w:p>
    <w:p w14:paraId="06CF7A94" w14:textId="77777777" w:rsidR="00236009" w:rsidRPr="00D34923" w:rsidRDefault="00BC5502" w:rsidP="003D6A8D">
      <w:pPr>
        <w:rPr>
          <w:sz w:val="18"/>
          <w:szCs w:val="18"/>
        </w:rPr>
      </w:pPr>
      <w:r>
        <w:rPr>
          <w:b/>
          <w:sz w:val="18"/>
          <w:szCs w:val="18"/>
        </w:rPr>
        <w:t>Facility</w:t>
      </w:r>
      <w:bookmarkStart w:id="0" w:name="_GoBack"/>
      <w:bookmarkEnd w:id="0"/>
      <w:r w:rsidR="003D6A8D" w:rsidRPr="00D34923">
        <w:rPr>
          <w:b/>
          <w:sz w:val="18"/>
          <w:szCs w:val="18"/>
        </w:rPr>
        <w:t xml:space="preserve"> Name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14:paraId="609E3EDB" w14:textId="77777777" w:rsidR="00236009" w:rsidRPr="00D34923" w:rsidRDefault="00236009" w:rsidP="003D6A8D">
      <w:pPr>
        <w:rPr>
          <w:sz w:val="18"/>
          <w:szCs w:val="18"/>
        </w:rPr>
      </w:pPr>
    </w:p>
    <w:p w14:paraId="31DE2F27" w14:textId="77777777" w:rsidR="005A0BC4" w:rsidRDefault="003D6A8D" w:rsidP="003D6A8D">
      <w:pPr>
        <w:rPr>
          <w:b/>
          <w:sz w:val="18"/>
          <w:szCs w:val="18"/>
        </w:rPr>
      </w:pPr>
      <w:r w:rsidRPr="00D34923">
        <w:rPr>
          <w:sz w:val="18"/>
          <w:szCs w:val="18"/>
        </w:rPr>
        <w:t xml:space="preserve"> </w:t>
      </w:r>
      <w:r w:rsidR="00236009"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14:paraId="33C3AB9B" w14:textId="77777777"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14:paraId="749B3B3D" w14:textId="77777777" w:rsidR="00D157AA" w:rsidRPr="00D34923" w:rsidRDefault="00D157AA" w:rsidP="00D157AA">
      <w:pPr>
        <w:rPr>
          <w:sz w:val="18"/>
          <w:szCs w:val="18"/>
        </w:rPr>
      </w:pPr>
    </w:p>
    <w:p w14:paraId="023C7C83" w14:textId="77777777"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14:paraId="6581700D" w14:textId="77777777" w:rsidR="003D6A8D" w:rsidRPr="00D34923" w:rsidRDefault="003D6A8D" w:rsidP="003D6A8D">
      <w:pPr>
        <w:rPr>
          <w:sz w:val="18"/>
          <w:szCs w:val="18"/>
        </w:rPr>
      </w:pPr>
    </w:p>
    <w:p w14:paraId="31B480FC" w14:textId="77777777"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14:paraId="74C5215B" w14:textId="77777777" w:rsidR="003D6A8D" w:rsidRPr="006D31D2" w:rsidRDefault="003D6A8D" w:rsidP="003D6A8D">
      <w:pPr>
        <w:rPr>
          <w:sz w:val="8"/>
          <w:szCs w:val="8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430"/>
        <w:gridCol w:w="7764"/>
      </w:tblGrid>
      <w:tr w:rsidR="006723EA" w:rsidRPr="006D31D2" w14:paraId="378721F8" w14:textId="77777777" w:rsidTr="001A437B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14:paraId="499D89C8" w14:textId="77777777" w:rsidR="006723EA" w:rsidRPr="006D31D2" w:rsidRDefault="006723EA" w:rsidP="005C4D6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pct5" w:color="auto" w:fill="FFFFFF"/>
            <w:vAlign w:val="center"/>
          </w:tcPr>
          <w:p w14:paraId="3BBBA2E3" w14:textId="77777777" w:rsidR="006723EA" w:rsidRPr="006D31D2" w:rsidRDefault="006723EA" w:rsidP="005C4D63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764" w:type="dxa"/>
            <w:shd w:val="pct5" w:color="auto" w:fill="FFFFFF"/>
            <w:vAlign w:val="center"/>
          </w:tcPr>
          <w:p w14:paraId="2864A127" w14:textId="77777777" w:rsidR="006723EA" w:rsidRPr="006D31D2" w:rsidRDefault="006723EA" w:rsidP="005C4D63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6723EA" w:rsidRPr="00D34923" w14:paraId="69891B20" w14:textId="77777777" w:rsidTr="001A437B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98466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62F07E6" w14:textId="77777777" w:rsidR="006723EA" w:rsidRPr="00D34923" w:rsidRDefault="00FA7495" w:rsidP="005C4D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430" w:type="dxa"/>
            <w:vAlign w:val="center"/>
          </w:tcPr>
          <w:p w14:paraId="654EF678" w14:textId="77777777"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764" w:type="dxa"/>
            <w:vAlign w:val="center"/>
          </w:tcPr>
          <w:p w14:paraId="2152335C" w14:textId="77777777"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This role need be assigned to all users of the application.</w:t>
            </w:r>
          </w:p>
        </w:tc>
      </w:tr>
      <w:tr w:rsidR="006723EA" w:rsidRPr="00D34923" w14:paraId="683A7E01" w14:textId="77777777" w:rsidTr="001A437B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8714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4BE27823" w14:textId="77777777" w:rsidR="006723EA" w:rsidRPr="00D34923" w:rsidRDefault="006723EA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0" w:type="dxa"/>
            <w:vAlign w:val="center"/>
          </w:tcPr>
          <w:p w14:paraId="4A27A491" w14:textId="4B3B7104" w:rsidR="006723EA" w:rsidRPr="00D34923" w:rsidRDefault="001A437B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29746B">
              <w:rPr>
                <w:rFonts w:cs="Arial"/>
                <w:color w:val="000040"/>
                <w:sz w:val="18"/>
                <w:szCs w:val="18"/>
              </w:rPr>
              <w:t>PEDIATRICIAN</w:t>
            </w:r>
            <w:r w:rsidR="006723EA" w:rsidRPr="0029746B">
              <w:rPr>
                <w:rFonts w:cs="Arial"/>
                <w:color w:val="000040"/>
                <w:sz w:val="18"/>
                <w:szCs w:val="18"/>
              </w:rPr>
              <w:t>_HEARING</w:t>
            </w:r>
          </w:p>
        </w:tc>
        <w:tc>
          <w:tcPr>
            <w:tcW w:w="7764" w:type="dxa"/>
            <w:vAlign w:val="center"/>
          </w:tcPr>
          <w:p w14:paraId="6DE11DF3" w14:textId="180F0846" w:rsidR="006723EA" w:rsidRPr="00D34923" w:rsidRDefault="0029746B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role is used by primary care provider</w:t>
            </w:r>
            <w:r w:rsidR="006723EA" w:rsidRPr="00D34923">
              <w:rPr>
                <w:rFonts w:cs="Arial"/>
                <w:sz w:val="18"/>
                <w:szCs w:val="18"/>
              </w:rPr>
              <w:t xml:space="preserve"> Virginia Early Hearing Detection Intervention and </w:t>
            </w:r>
          </w:p>
          <w:p w14:paraId="7046D3DB" w14:textId="77777777"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Education Program (VEHDIP) users.</w:t>
            </w:r>
          </w:p>
        </w:tc>
      </w:tr>
    </w:tbl>
    <w:p w14:paraId="6ADAA71B" w14:textId="77777777"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14:paraId="6149A314" w14:textId="77777777"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DB0A9E">
        <w:rPr>
          <w:b/>
          <w:sz w:val="18"/>
          <w:szCs w:val="18"/>
        </w:rPr>
        <w:t>Early Intervention Part-C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EI Providers will</w:t>
      </w:r>
      <w:r w:rsidR="00B26057">
        <w:rPr>
          <w:b/>
          <w:sz w:val="18"/>
          <w:szCs w:val="18"/>
        </w:rPr>
        <w:t xml:space="preserve"> access VISITS to receive referral information and </w:t>
      </w:r>
      <w:r w:rsidR="00DB0A9E">
        <w:rPr>
          <w:b/>
          <w:sz w:val="18"/>
          <w:szCs w:val="18"/>
        </w:rPr>
        <w:t xml:space="preserve">report enrollment information to VDH through the VISITS reporting system.  </w:t>
      </w:r>
    </w:p>
    <w:p w14:paraId="6102223C" w14:textId="77777777" w:rsidR="00181B4C" w:rsidRPr="006D31D2" w:rsidRDefault="00181B4C" w:rsidP="00181B4C">
      <w:pPr>
        <w:outlineLvl w:val="0"/>
        <w:rPr>
          <w:b/>
          <w:sz w:val="20"/>
        </w:rPr>
      </w:pPr>
    </w:p>
    <w:p w14:paraId="29E84E2F" w14:textId="77777777"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14:paraId="500C3A9D" w14:textId="77777777" w:rsidR="003D6A8D" w:rsidRPr="006D31D2" w:rsidRDefault="003D6A8D" w:rsidP="003D6A8D">
      <w:pPr>
        <w:rPr>
          <w:sz w:val="20"/>
        </w:rPr>
      </w:pPr>
    </w:p>
    <w:p w14:paraId="00317534" w14:textId="77777777"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14:paraId="0469E90B" w14:textId="77777777" w:rsidR="003D6A8D" w:rsidRPr="006D31D2" w:rsidRDefault="003D6A8D" w:rsidP="003D6A8D">
      <w:pPr>
        <w:outlineLvl w:val="0"/>
        <w:rPr>
          <w:sz w:val="20"/>
        </w:rPr>
      </w:pPr>
    </w:p>
    <w:p w14:paraId="6E1DF15C" w14:textId="77777777"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14:paraId="0DC13EA3" w14:textId="77777777"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14:paraId="498CA93D" w14:textId="77777777"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14:paraId="34456194" w14:textId="77777777"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14:paraId="64BD2B21" w14:textId="77777777" w:rsidR="005A0BC4" w:rsidRDefault="005A0BC4" w:rsidP="003D6A8D">
      <w:pPr>
        <w:outlineLvl w:val="0"/>
        <w:rPr>
          <w:b/>
          <w:sz w:val="20"/>
        </w:rPr>
      </w:pPr>
    </w:p>
    <w:p w14:paraId="482C6BF3" w14:textId="77777777"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14:paraId="6B3636BF" w14:textId="77777777" w:rsidR="00D34923" w:rsidRPr="00E95375" w:rsidRDefault="00D34923" w:rsidP="003D6A8D">
      <w:pPr>
        <w:outlineLvl w:val="0"/>
        <w:rPr>
          <w:b/>
          <w:sz w:val="20"/>
        </w:rPr>
      </w:pPr>
    </w:p>
    <w:p w14:paraId="19DF25B1" w14:textId="77777777"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14:paraId="20B5A4C9" w14:textId="77777777" w:rsidR="00D34923" w:rsidRDefault="00D34923" w:rsidP="003D6A8D">
      <w:pPr>
        <w:outlineLvl w:val="0"/>
        <w:rPr>
          <w:sz w:val="20"/>
        </w:rPr>
      </w:pPr>
    </w:p>
    <w:p w14:paraId="737F704F" w14:textId="77777777"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14:paraId="7B0476DD" w14:textId="77777777"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14:paraId="7550F956" w14:textId="77777777"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14:paraId="3E7A5E97" w14:textId="77777777" w:rsidR="003D6A8D" w:rsidRPr="006D31D2" w:rsidRDefault="003D6A8D" w:rsidP="003D6A8D">
      <w:pPr>
        <w:rPr>
          <w:sz w:val="20"/>
        </w:rPr>
      </w:pPr>
    </w:p>
    <w:p w14:paraId="778B948E" w14:textId="77777777"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14:paraId="40CEF349" w14:textId="77777777" w:rsidR="003D6A8D" w:rsidRPr="006D31D2" w:rsidRDefault="00743A59" w:rsidP="002F350F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14:paraId="5E582058" w14:textId="77777777" w:rsidR="005A0BC4" w:rsidRPr="005A0BC4" w:rsidRDefault="00951FC3" w:rsidP="002F350F">
      <w:pPr>
        <w:outlineLvl w:val="0"/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EC1C61" w:rsidRPr="005970D5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14:paraId="5471D43D" w14:textId="77777777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14:paraId="75DDAE3A" w14:textId="77777777"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 w14:paraId="0856465C" w14:textId="77777777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2DE81B07" w14:textId="77777777"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3C61A07A" w14:textId="77777777"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 w14:paraId="100919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70D5E952" w14:textId="77777777"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5964EDF1" w14:textId="77777777" w:rsidR="001658DE" w:rsidRPr="00C539C0" w:rsidRDefault="00AD24F7" w:rsidP="001658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4-864-7771</w:t>
            </w:r>
          </w:p>
        </w:tc>
      </w:tr>
      <w:tr w:rsidR="001658DE" w:rsidRPr="00C539C0" w14:paraId="0D2427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4830CDB4" w14:textId="77777777"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14:paraId="13505D9E" w14:textId="77777777" w:rsidR="001658DE" w:rsidRPr="00C539C0" w:rsidRDefault="000575BD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1658DE" w:rsidRPr="00C539C0">
                <w:rPr>
                  <w:rFonts w:cs="Arial"/>
                  <w:color w:val="0000FF"/>
                  <w:sz w:val="22"/>
                  <w:szCs w:val="22"/>
                  <w:u w:val="single"/>
                </w:rPr>
                <w:t>oim_webappshelp@vdh.virginia.gov</w:t>
              </w:r>
            </w:hyperlink>
          </w:p>
        </w:tc>
      </w:tr>
    </w:tbl>
    <w:p w14:paraId="3EFCECD5" w14:textId="77777777" w:rsidR="006723EA" w:rsidRDefault="006723EA" w:rsidP="005A0BC4">
      <w:pPr>
        <w:rPr>
          <w:rFonts w:cs="Arial"/>
          <w:sz w:val="20"/>
        </w:rPr>
      </w:pPr>
    </w:p>
    <w:sectPr w:rsidR="006723EA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CFE1" w14:textId="77777777" w:rsidR="000575BD" w:rsidRDefault="000575BD">
      <w:r>
        <w:separator/>
      </w:r>
    </w:p>
  </w:endnote>
  <w:endnote w:type="continuationSeparator" w:id="0">
    <w:p w14:paraId="1C2478B4" w14:textId="77777777" w:rsidR="000575BD" w:rsidRDefault="0005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5F6B" w14:textId="77777777"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EA37" w14:textId="77777777" w:rsidR="000575BD" w:rsidRDefault="000575BD">
      <w:r>
        <w:separator/>
      </w:r>
    </w:p>
  </w:footnote>
  <w:footnote w:type="continuationSeparator" w:id="0">
    <w:p w14:paraId="011A05C3" w14:textId="77777777" w:rsidR="000575BD" w:rsidRDefault="0005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B28"/>
    <w:rsid w:val="00045C15"/>
    <w:rsid w:val="000575BD"/>
    <w:rsid w:val="000731C5"/>
    <w:rsid w:val="00076C19"/>
    <w:rsid w:val="000773FD"/>
    <w:rsid w:val="00086B4E"/>
    <w:rsid w:val="000A64FA"/>
    <w:rsid w:val="000C2278"/>
    <w:rsid w:val="000C50F8"/>
    <w:rsid w:val="000D6359"/>
    <w:rsid w:val="00105E5B"/>
    <w:rsid w:val="00111FA0"/>
    <w:rsid w:val="0011784F"/>
    <w:rsid w:val="00120425"/>
    <w:rsid w:val="00127041"/>
    <w:rsid w:val="00146016"/>
    <w:rsid w:val="001515A3"/>
    <w:rsid w:val="00161346"/>
    <w:rsid w:val="001658DE"/>
    <w:rsid w:val="00165CD3"/>
    <w:rsid w:val="00180B5F"/>
    <w:rsid w:val="00181B4C"/>
    <w:rsid w:val="001A437B"/>
    <w:rsid w:val="001F27F2"/>
    <w:rsid w:val="00213F1B"/>
    <w:rsid w:val="00214A48"/>
    <w:rsid w:val="002340E9"/>
    <w:rsid w:val="00236009"/>
    <w:rsid w:val="002460FC"/>
    <w:rsid w:val="00254C0B"/>
    <w:rsid w:val="00257B92"/>
    <w:rsid w:val="002628EE"/>
    <w:rsid w:val="002674D0"/>
    <w:rsid w:val="00271EA6"/>
    <w:rsid w:val="00277245"/>
    <w:rsid w:val="002829CB"/>
    <w:rsid w:val="0029746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02E7"/>
    <w:rsid w:val="0033393A"/>
    <w:rsid w:val="00334C95"/>
    <w:rsid w:val="00335C4B"/>
    <w:rsid w:val="0033641E"/>
    <w:rsid w:val="003421E6"/>
    <w:rsid w:val="00350856"/>
    <w:rsid w:val="00352A3D"/>
    <w:rsid w:val="003658BB"/>
    <w:rsid w:val="003955A0"/>
    <w:rsid w:val="003B33BB"/>
    <w:rsid w:val="003B3B35"/>
    <w:rsid w:val="003D6A8D"/>
    <w:rsid w:val="003F0CAA"/>
    <w:rsid w:val="003F274D"/>
    <w:rsid w:val="003F4EF7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970D5"/>
    <w:rsid w:val="005A0BC4"/>
    <w:rsid w:val="005C5F81"/>
    <w:rsid w:val="005D189F"/>
    <w:rsid w:val="005F65D9"/>
    <w:rsid w:val="00602BB5"/>
    <w:rsid w:val="00614369"/>
    <w:rsid w:val="00635571"/>
    <w:rsid w:val="00654411"/>
    <w:rsid w:val="00661A6B"/>
    <w:rsid w:val="00662F84"/>
    <w:rsid w:val="006723EA"/>
    <w:rsid w:val="0067485F"/>
    <w:rsid w:val="00674A14"/>
    <w:rsid w:val="00675AE9"/>
    <w:rsid w:val="00681DB6"/>
    <w:rsid w:val="00682B9C"/>
    <w:rsid w:val="00684FDE"/>
    <w:rsid w:val="00696436"/>
    <w:rsid w:val="006979B4"/>
    <w:rsid w:val="006B511D"/>
    <w:rsid w:val="006B57F2"/>
    <w:rsid w:val="006C5750"/>
    <w:rsid w:val="006D31D2"/>
    <w:rsid w:val="006D6EA3"/>
    <w:rsid w:val="006E6F1A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C118D"/>
    <w:rsid w:val="007F01D2"/>
    <w:rsid w:val="007F09DD"/>
    <w:rsid w:val="008023B8"/>
    <w:rsid w:val="008932CA"/>
    <w:rsid w:val="008A6020"/>
    <w:rsid w:val="008C5A88"/>
    <w:rsid w:val="008E3A77"/>
    <w:rsid w:val="008E3AA4"/>
    <w:rsid w:val="0091278A"/>
    <w:rsid w:val="00924721"/>
    <w:rsid w:val="00927C79"/>
    <w:rsid w:val="0094391C"/>
    <w:rsid w:val="009443E8"/>
    <w:rsid w:val="00951ED8"/>
    <w:rsid w:val="00951FC3"/>
    <w:rsid w:val="009612BB"/>
    <w:rsid w:val="00970A35"/>
    <w:rsid w:val="00983A4A"/>
    <w:rsid w:val="0099264D"/>
    <w:rsid w:val="009928E3"/>
    <w:rsid w:val="00993BEC"/>
    <w:rsid w:val="009959E9"/>
    <w:rsid w:val="009A35CF"/>
    <w:rsid w:val="009C4E06"/>
    <w:rsid w:val="009E3966"/>
    <w:rsid w:val="009E64E7"/>
    <w:rsid w:val="00A0633B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47D0"/>
    <w:rsid w:val="00AB7148"/>
    <w:rsid w:val="00AD24F7"/>
    <w:rsid w:val="00AE2219"/>
    <w:rsid w:val="00AF360A"/>
    <w:rsid w:val="00B04CB9"/>
    <w:rsid w:val="00B0647E"/>
    <w:rsid w:val="00B154C3"/>
    <w:rsid w:val="00B26057"/>
    <w:rsid w:val="00B4586B"/>
    <w:rsid w:val="00B56054"/>
    <w:rsid w:val="00B6648C"/>
    <w:rsid w:val="00B7405C"/>
    <w:rsid w:val="00B91684"/>
    <w:rsid w:val="00BC5502"/>
    <w:rsid w:val="00BD3827"/>
    <w:rsid w:val="00BD654B"/>
    <w:rsid w:val="00BF5E38"/>
    <w:rsid w:val="00C004A7"/>
    <w:rsid w:val="00C02C51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25A2"/>
    <w:rsid w:val="00D77B95"/>
    <w:rsid w:val="00D83BAA"/>
    <w:rsid w:val="00D97B26"/>
    <w:rsid w:val="00DB0A9E"/>
    <w:rsid w:val="00DB66FB"/>
    <w:rsid w:val="00DC3C93"/>
    <w:rsid w:val="00DC73A9"/>
    <w:rsid w:val="00DD019A"/>
    <w:rsid w:val="00DD140A"/>
    <w:rsid w:val="00DD617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1C61"/>
    <w:rsid w:val="00EC60B5"/>
    <w:rsid w:val="00F120C8"/>
    <w:rsid w:val="00F233E0"/>
    <w:rsid w:val="00F237BD"/>
    <w:rsid w:val="00F75DBC"/>
    <w:rsid w:val="00F92D18"/>
    <w:rsid w:val="00FA7495"/>
    <w:rsid w:val="00FD1C60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A0C90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  <w:style w:type="character" w:styleId="CommentReference">
    <w:name w:val="annotation reference"/>
    <w:basedOn w:val="DefaultParagraphFont"/>
    <w:rsid w:val="006B5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7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F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366D5E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BB23-0F80-464B-B474-C95DE36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3807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VITA Program</cp:lastModifiedBy>
  <cp:revision>3</cp:revision>
  <cp:lastPrinted>2012-08-09T16:41:00Z</cp:lastPrinted>
  <dcterms:created xsi:type="dcterms:W3CDTF">2021-10-27T19:14:00Z</dcterms:created>
  <dcterms:modified xsi:type="dcterms:W3CDTF">2021-11-23T20:52:00Z</dcterms:modified>
</cp:coreProperties>
</file>